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B2BB" w14:textId="77777777" w:rsidR="005613C2" w:rsidRPr="0048050D" w:rsidRDefault="005613C2" w:rsidP="005613C2">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p w14:paraId="2B086C7A" w14:textId="77777777" w:rsidR="005613C2" w:rsidRPr="0048050D" w:rsidRDefault="005613C2" w:rsidP="005613C2">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5613C2" w:rsidRPr="0048050D" w14:paraId="259E1D56" w14:textId="77777777" w:rsidTr="00F433C0">
        <w:tc>
          <w:tcPr>
            <w:tcW w:w="3316" w:type="dxa"/>
          </w:tcPr>
          <w:p w14:paraId="7D36552A" w14:textId="77777777" w:rsidR="005613C2" w:rsidRPr="0048050D" w:rsidRDefault="005613C2" w:rsidP="00F433C0">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286E2C16" w14:textId="77777777" w:rsidR="005613C2" w:rsidRPr="0048050D" w:rsidRDefault="005613C2" w:rsidP="00F433C0">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5613C2" w:rsidRPr="0048050D" w14:paraId="355E8098" w14:textId="77777777" w:rsidTr="00F433C0">
        <w:tc>
          <w:tcPr>
            <w:tcW w:w="3316" w:type="dxa"/>
          </w:tcPr>
          <w:p w14:paraId="3DD841D0" w14:textId="77777777" w:rsidR="005613C2" w:rsidRPr="0048050D" w:rsidRDefault="005613C2" w:rsidP="00F433C0">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2C618CAD" w14:textId="77777777" w:rsidR="005613C2" w:rsidRPr="0048050D" w:rsidRDefault="005613C2" w:rsidP="00F433C0">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05782675" w14:textId="77777777" w:rsidR="005613C2" w:rsidRPr="0048050D" w:rsidRDefault="005613C2" w:rsidP="005613C2">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D6804CF" w14:textId="77777777" w:rsidR="005613C2" w:rsidRPr="0048050D" w:rsidRDefault="005613C2" w:rsidP="005613C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4A8D5CC7" w14:textId="77777777" w:rsidR="005613C2" w:rsidRPr="0048050D" w:rsidRDefault="005613C2" w:rsidP="005613C2">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5613C2" w:rsidRPr="0048050D" w14:paraId="067CA7E5" w14:textId="77777777" w:rsidTr="00F433C0">
        <w:trPr>
          <w:trHeight w:val="317"/>
        </w:trPr>
        <w:tc>
          <w:tcPr>
            <w:tcW w:w="1701" w:type="dxa"/>
            <w:tcBorders>
              <w:top w:val="nil"/>
              <w:left w:val="nil"/>
              <w:bottom w:val="nil"/>
              <w:right w:val="dotted" w:sz="4" w:space="0" w:color="auto"/>
            </w:tcBorders>
            <w:vAlign w:val="center"/>
          </w:tcPr>
          <w:p w14:paraId="2C2D2792" w14:textId="77777777" w:rsidR="005613C2" w:rsidRPr="0048050D" w:rsidRDefault="005613C2" w:rsidP="00F433C0">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5B53C762" w14:textId="77777777" w:rsidR="005613C2" w:rsidRPr="0048050D" w:rsidRDefault="005613C2" w:rsidP="00F433C0">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814CF0C" w14:textId="77777777" w:rsidR="005613C2" w:rsidRPr="0048050D" w:rsidRDefault="005613C2" w:rsidP="00F433C0">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157CE0A" w14:textId="77777777" w:rsidR="005613C2" w:rsidRPr="0048050D" w:rsidRDefault="005613C2" w:rsidP="00F433C0">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087FE77" w14:textId="77777777" w:rsidR="005613C2" w:rsidRPr="0048050D" w:rsidRDefault="005613C2" w:rsidP="00F433C0">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C3A1B36" w14:textId="77777777" w:rsidR="005613C2" w:rsidRPr="0048050D" w:rsidRDefault="005613C2" w:rsidP="00F433C0">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C32A362" w14:textId="77777777" w:rsidR="005613C2" w:rsidRPr="0048050D" w:rsidRDefault="005613C2" w:rsidP="00F433C0">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DB2CC5B" w14:textId="77777777" w:rsidR="005613C2" w:rsidRPr="0048050D" w:rsidRDefault="005613C2" w:rsidP="00F433C0">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F568C29" w14:textId="77777777" w:rsidR="005613C2" w:rsidRPr="0048050D" w:rsidRDefault="005613C2" w:rsidP="00F433C0">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64BD737" w14:textId="77777777" w:rsidR="005613C2" w:rsidRPr="0048050D" w:rsidRDefault="005613C2" w:rsidP="00F433C0">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68C160B" w14:textId="77777777" w:rsidR="005613C2" w:rsidRPr="0048050D" w:rsidRDefault="005613C2" w:rsidP="00F433C0">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7736A59E" w14:textId="77777777" w:rsidR="005613C2" w:rsidRPr="0048050D" w:rsidRDefault="005613C2" w:rsidP="00F433C0">
            <w:pPr>
              <w:spacing w:line="360" w:lineRule="auto"/>
              <w:jc w:val="center"/>
              <w:rPr>
                <w:rFonts w:ascii="Times New Roman" w:hAnsi="Times New Roman"/>
                <w:iCs/>
                <w:color w:val="000000" w:themeColor="text1"/>
                <w:sz w:val="18"/>
                <w:szCs w:val="18"/>
              </w:rPr>
            </w:pPr>
          </w:p>
        </w:tc>
      </w:tr>
    </w:tbl>
    <w:p w14:paraId="7741BBA7" w14:textId="77777777" w:rsidR="005613C2" w:rsidRPr="0048050D" w:rsidRDefault="005613C2" w:rsidP="005613C2">
      <w:pPr>
        <w:spacing w:after="0" w:line="240" w:lineRule="auto"/>
        <w:ind w:right="75"/>
        <w:jc w:val="both"/>
        <w:rPr>
          <w:rFonts w:ascii="Times New Roman" w:hAnsi="Times New Roman"/>
          <w:color w:val="000000" w:themeColor="text1"/>
          <w:sz w:val="20"/>
          <w:szCs w:val="20"/>
        </w:rPr>
      </w:pPr>
    </w:p>
    <w:p w14:paraId="2FC8F01A" w14:textId="77777777" w:rsidR="005613C2" w:rsidRPr="0048050D" w:rsidRDefault="005613C2" w:rsidP="005613C2">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AAFE7CB" w14:textId="77777777" w:rsidR="005613C2" w:rsidRPr="0048050D" w:rsidRDefault="005613C2" w:rsidP="005613C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595C221F" w14:textId="77777777" w:rsidR="005613C2" w:rsidRPr="0048050D" w:rsidRDefault="005613C2" w:rsidP="005613C2">
      <w:pPr>
        <w:spacing w:after="0" w:line="240" w:lineRule="auto"/>
        <w:ind w:right="75"/>
        <w:jc w:val="both"/>
        <w:rPr>
          <w:rFonts w:ascii="Times New Roman" w:hAnsi="Times New Roman"/>
          <w:color w:val="000000" w:themeColor="text1"/>
          <w:sz w:val="20"/>
          <w:szCs w:val="20"/>
        </w:rPr>
      </w:pPr>
    </w:p>
    <w:p w14:paraId="3E95F520" w14:textId="77777777" w:rsidR="005613C2" w:rsidRPr="0048050D" w:rsidRDefault="005613C2" w:rsidP="005613C2">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9E99BC0" w14:textId="77777777" w:rsidR="005613C2" w:rsidRPr="0048050D" w:rsidRDefault="005613C2" w:rsidP="005613C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3208E766" w14:textId="77777777" w:rsidR="005613C2" w:rsidRPr="0048050D" w:rsidRDefault="005613C2" w:rsidP="005613C2">
      <w:pPr>
        <w:spacing w:after="0" w:line="240" w:lineRule="auto"/>
        <w:ind w:right="74"/>
        <w:jc w:val="both"/>
        <w:rPr>
          <w:rFonts w:ascii="Times New Roman" w:hAnsi="Times New Roman"/>
          <w:i/>
          <w:color w:val="000000" w:themeColor="text1"/>
          <w:sz w:val="20"/>
          <w:szCs w:val="20"/>
        </w:rPr>
      </w:pPr>
    </w:p>
    <w:p w14:paraId="1AA1F4F2" w14:textId="77777777" w:rsidR="005613C2" w:rsidRPr="0048050D" w:rsidRDefault="005613C2" w:rsidP="005613C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523EA6EE" w14:textId="77777777" w:rsidR="005613C2" w:rsidRPr="0048050D" w:rsidRDefault="005613C2" w:rsidP="005613C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5613C2" w:rsidRPr="0048050D" w14:paraId="5BAD158D" w14:textId="77777777" w:rsidTr="00F433C0">
        <w:tc>
          <w:tcPr>
            <w:tcW w:w="5134" w:type="dxa"/>
          </w:tcPr>
          <w:p w14:paraId="4896C915" w14:textId="77777777" w:rsidR="005613C2" w:rsidRPr="0048050D" w:rsidRDefault="005613C2" w:rsidP="00F433C0">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1A20A3C8" w14:textId="77777777" w:rsidR="005613C2" w:rsidRPr="0048050D" w:rsidRDefault="005613C2" w:rsidP="005613C2">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Pr="0048050D">
        <w:rPr>
          <w:rFonts w:ascii="Times New Roman" w:eastAsiaTheme="minorHAnsi" w:hAnsi="Times New Roman"/>
          <w:b/>
          <w:smallCaps/>
          <w:color w:val="000000" w:themeColor="text1"/>
          <w:sz w:val="24"/>
          <w:szCs w:val="24"/>
        </w:rPr>
        <w:t>niosek zdającego o wgląd do dokumentacji stanowiącej podstawę wszczęcia unieważniania/unieważnienia egzaminu</w:t>
      </w:r>
    </w:p>
    <w:p w14:paraId="7137F629" w14:textId="77777777" w:rsidR="005613C2" w:rsidRPr="0048050D" w:rsidRDefault="005613C2" w:rsidP="005613C2">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w:t>
      </w:r>
      <w:r>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w części praktycznej e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17"/>
      </w:tblGrid>
      <w:tr w:rsidR="005613C2" w:rsidRPr="0048050D" w14:paraId="4874CEC4" w14:textId="77777777" w:rsidTr="00F433C0">
        <w:trPr>
          <w:trHeight w:val="263"/>
          <w:jc w:val="center"/>
        </w:trPr>
        <w:tc>
          <w:tcPr>
            <w:tcW w:w="620" w:type="pct"/>
            <w:tcBorders>
              <w:right w:val="single" w:sz="4" w:space="0" w:color="auto"/>
            </w:tcBorders>
            <w:vAlign w:val="center"/>
          </w:tcPr>
          <w:p w14:paraId="0AEB802E" w14:textId="77777777" w:rsidR="005613C2" w:rsidRPr="0048050D" w:rsidRDefault="005613C2" w:rsidP="00F433C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07A10CCD" w14:textId="77777777" w:rsidR="005613C2" w:rsidRPr="0048050D" w:rsidRDefault="005613C2" w:rsidP="00F433C0">
            <w:pPr>
              <w:rPr>
                <w:rFonts w:ascii="Times New Roman" w:hAnsi="Times New Roman"/>
                <w:b/>
                <w:bCs/>
                <w:color w:val="000000" w:themeColor="text1"/>
                <w:sz w:val="20"/>
                <w:szCs w:val="20"/>
              </w:rPr>
            </w:pPr>
          </w:p>
        </w:tc>
      </w:tr>
    </w:tbl>
    <w:p w14:paraId="442D1B2E" w14:textId="77777777" w:rsidR="005613C2" w:rsidRPr="0048050D" w:rsidRDefault="005613C2" w:rsidP="005613C2">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Pr>
          <w:rFonts w:ascii="Times New Roman" w:hAnsi="Times New Roman"/>
          <w:color w:val="000000" w:themeColor="text1"/>
          <w:sz w:val="20"/>
          <w:szCs w:val="20"/>
        </w:rPr>
        <w:t xml:space="preserve"> o systemie oświaty (</w:t>
      </w:r>
      <w:proofErr w:type="spellStart"/>
      <w:r>
        <w:rPr>
          <w:rFonts w:ascii="Times New Roman" w:hAnsi="Times New Roman"/>
          <w:color w:val="000000" w:themeColor="text1"/>
          <w:sz w:val="20"/>
          <w:szCs w:val="20"/>
        </w:rPr>
        <w:t>t.j</w:t>
      </w:r>
      <w:proofErr w:type="spellEnd"/>
      <w:r>
        <w:rPr>
          <w:rFonts w:ascii="Times New Roman" w:hAnsi="Times New Roman"/>
          <w:color w:val="000000" w:themeColor="text1"/>
          <w:sz w:val="20"/>
          <w:szCs w:val="20"/>
        </w:rPr>
        <w:t>. Dz.U. z 2020 r. poz. 1327</w:t>
      </w:r>
      <w:r w:rsidRPr="004361FF">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ą wyżej część </w:t>
      </w:r>
      <w:r>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oraz o możliwość złożenia wyjaśnień w tej sprawie.</w:t>
      </w:r>
    </w:p>
    <w:p w14:paraId="117895B8" w14:textId="77777777" w:rsidR="005613C2" w:rsidRPr="0048050D" w:rsidRDefault="005613C2" w:rsidP="005613C2">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613C2" w:rsidRPr="0048050D" w14:paraId="5F2ADFA9" w14:textId="77777777" w:rsidTr="00F433C0">
        <w:trPr>
          <w:trHeight w:val="316"/>
          <w:jc w:val="right"/>
        </w:trPr>
        <w:tc>
          <w:tcPr>
            <w:tcW w:w="4216" w:type="dxa"/>
          </w:tcPr>
          <w:p w14:paraId="5A147DCC" w14:textId="77777777" w:rsidR="005613C2" w:rsidRPr="0048050D" w:rsidRDefault="005613C2" w:rsidP="00F433C0">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5613C2" w:rsidRPr="0048050D" w14:paraId="674F4D08" w14:textId="77777777" w:rsidTr="00F433C0">
        <w:trPr>
          <w:jc w:val="right"/>
        </w:trPr>
        <w:tc>
          <w:tcPr>
            <w:tcW w:w="4216" w:type="dxa"/>
          </w:tcPr>
          <w:p w14:paraId="0AD34D76" w14:textId="77777777" w:rsidR="005613C2" w:rsidRPr="0048050D" w:rsidRDefault="005613C2" w:rsidP="00F433C0">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684B0957" w14:textId="77777777" w:rsidR="005613C2" w:rsidRPr="0048050D" w:rsidRDefault="005613C2" w:rsidP="005613C2">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5613C2" w:rsidRPr="0048050D" w14:paraId="4DAEED97" w14:textId="77777777" w:rsidTr="00F433C0">
        <w:tc>
          <w:tcPr>
            <w:tcW w:w="9778" w:type="dxa"/>
            <w:tcBorders>
              <w:top w:val="nil"/>
              <w:left w:val="nil"/>
              <w:bottom w:val="nil"/>
              <w:right w:val="nil"/>
            </w:tcBorders>
            <w:shd w:val="clear" w:color="auto" w:fill="D9D9D9" w:themeFill="background1" w:themeFillShade="D9"/>
          </w:tcPr>
          <w:p w14:paraId="21B23BDA" w14:textId="77777777" w:rsidR="005613C2" w:rsidRPr="0048050D" w:rsidRDefault="005613C2" w:rsidP="00F433C0">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4ADD9A10" w14:textId="77777777" w:rsidR="005613C2" w:rsidRPr="0048050D" w:rsidRDefault="005613C2" w:rsidP="005613C2">
      <w:pPr>
        <w:spacing w:after="0"/>
        <w:jc w:val="both"/>
        <w:rPr>
          <w:rFonts w:ascii="Times New Roman" w:hAnsi="Times New Roman"/>
          <w:color w:val="000000" w:themeColor="text1"/>
          <w:sz w:val="20"/>
          <w:szCs w:val="20"/>
        </w:rPr>
      </w:pPr>
    </w:p>
    <w:p w14:paraId="326C3A58" w14:textId="77777777" w:rsidR="005613C2" w:rsidRPr="0048050D" w:rsidRDefault="005613C2" w:rsidP="005613C2">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Pr>
          <w:rFonts w:ascii="Times New Roman" w:hAnsi="Times New Roman"/>
          <w:color w:val="000000" w:themeColor="text1"/>
          <w:sz w:val="20"/>
          <w:szCs w:val="20"/>
        </w:rPr>
        <w:t xml:space="preserve"> o systemie oświaty (</w:t>
      </w:r>
      <w:proofErr w:type="spellStart"/>
      <w:r>
        <w:rPr>
          <w:rFonts w:ascii="Times New Roman" w:hAnsi="Times New Roman"/>
          <w:color w:val="000000" w:themeColor="text1"/>
          <w:sz w:val="20"/>
          <w:szCs w:val="20"/>
        </w:rPr>
        <w:t>t.j</w:t>
      </w:r>
      <w:proofErr w:type="spellEnd"/>
      <w:r>
        <w:rPr>
          <w:rFonts w:ascii="Times New Roman" w:hAnsi="Times New Roman"/>
          <w:color w:val="000000" w:themeColor="text1"/>
          <w:sz w:val="20"/>
          <w:szCs w:val="20"/>
        </w:rPr>
        <w:t xml:space="preserve">. Dz.U. z 2020 r. poz. 1327 </w:t>
      </w:r>
      <w:r w:rsidRPr="004361FF">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egzamin </w:t>
      </w:r>
      <w:r>
        <w:rPr>
          <w:rFonts w:ascii="Times New Roman" w:hAnsi="Times New Roman"/>
          <w:color w:val="000000" w:themeColor="text1"/>
          <w:sz w:val="20"/>
          <w:szCs w:val="20"/>
        </w:rPr>
        <w:t>zawodowy</w:t>
      </w:r>
      <w:r w:rsidRPr="0048050D">
        <w:rPr>
          <w:rFonts w:ascii="Times New Roman" w:hAnsi="Times New Roman"/>
          <w:color w:val="000000" w:themeColor="text1"/>
          <w:sz w:val="20"/>
          <w:szCs w:val="20"/>
        </w:rPr>
        <w:t xml:space="preserve"> w części praktycznej w zakresie wskazanej wyżej kwalifikacji ww. zdającego, i złożenia wyj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16"/>
        <w:gridCol w:w="5816"/>
        <w:gridCol w:w="31"/>
      </w:tblGrid>
      <w:tr w:rsidR="005613C2" w:rsidRPr="0048050D" w14:paraId="7C5DFB8D" w14:textId="77777777" w:rsidTr="00F433C0">
        <w:trPr>
          <w:gridAfter w:val="1"/>
          <w:wAfter w:w="133" w:type="dxa"/>
        </w:trPr>
        <w:tc>
          <w:tcPr>
            <w:tcW w:w="6582" w:type="dxa"/>
          </w:tcPr>
          <w:p w14:paraId="7D071656" w14:textId="77777777" w:rsidR="005613C2" w:rsidRPr="0048050D" w:rsidRDefault="005613C2" w:rsidP="00F433C0">
            <w:pPr>
              <w:spacing w:after="0" w:line="240" w:lineRule="auto"/>
              <w:jc w:val="center"/>
              <w:rPr>
                <w:rFonts w:ascii="Times New Roman" w:hAnsi="Times New Roman"/>
                <w:color w:val="000000" w:themeColor="text1"/>
                <w:sz w:val="20"/>
                <w:szCs w:val="20"/>
              </w:rPr>
            </w:pPr>
          </w:p>
          <w:p w14:paraId="13F0CF51" w14:textId="77777777" w:rsidR="005613C2" w:rsidRPr="0048050D" w:rsidRDefault="005613C2" w:rsidP="00F433C0">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84E0376" w14:textId="77777777" w:rsidR="005613C2" w:rsidRPr="0048050D" w:rsidRDefault="005613C2" w:rsidP="00F433C0">
            <w:pPr>
              <w:spacing w:after="0" w:line="240" w:lineRule="auto"/>
              <w:jc w:val="center"/>
              <w:rPr>
                <w:rFonts w:ascii="Times New Roman" w:hAnsi="Times New Roman"/>
                <w:color w:val="000000" w:themeColor="text1"/>
                <w:sz w:val="20"/>
                <w:szCs w:val="20"/>
              </w:rPr>
            </w:pPr>
          </w:p>
          <w:p w14:paraId="03E77FB7" w14:textId="77777777" w:rsidR="005613C2" w:rsidRPr="0048050D" w:rsidRDefault="005613C2" w:rsidP="00F433C0">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631B4BA5" w14:textId="77777777" w:rsidR="005613C2" w:rsidRPr="0048050D" w:rsidRDefault="005613C2" w:rsidP="00F433C0">
            <w:pPr>
              <w:spacing w:after="0" w:line="240" w:lineRule="auto"/>
              <w:jc w:val="center"/>
              <w:rPr>
                <w:rFonts w:ascii="Times New Roman" w:hAnsi="Times New Roman"/>
                <w:color w:val="000000" w:themeColor="text1"/>
                <w:sz w:val="20"/>
                <w:szCs w:val="20"/>
              </w:rPr>
            </w:pPr>
          </w:p>
          <w:p w14:paraId="2931F3AD" w14:textId="77777777" w:rsidR="005613C2" w:rsidRPr="0048050D" w:rsidRDefault="005613C2" w:rsidP="00F433C0">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5613C2" w:rsidRPr="0048050D" w14:paraId="4A93B417" w14:textId="77777777" w:rsidTr="00F433C0">
        <w:trPr>
          <w:gridAfter w:val="1"/>
          <w:wAfter w:w="133" w:type="dxa"/>
        </w:trPr>
        <w:tc>
          <w:tcPr>
            <w:tcW w:w="6582" w:type="dxa"/>
          </w:tcPr>
          <w:p w14:paraId="3C8849E8" w14:textId="77777777" w:rsidR="005613C2" w:rsidRPr="0048050D" w:rsidRDefault="005613C2" w:rsidP="00F433C0">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c>
          <w:tcPr>
            <w:tcW w:w="878" w:type="dxa"/>
          </w:tcPr>
          <w:p w14:paraId="53882285" w14:textId="77777777" w:rsidR="005613C2" w:rsidRPr="0048050D" w:rsidRDefault="005613C2" w:rsidP="00F433C0">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28A12EF8" w14:textId="77777777" w:rsidR="005613C2" w:rsidRPr="0048050D" w:rsidRDefault="005613C2" w:rsidP="00F433C0">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e wglądu</w:t>
            </w:r>
          </w:p>
        </w:tc>
      </w:tr>
      <w:tr w:rsidR="005613C2" w:rsidRPr="0048050D" w14:paraId="270F2574" w14:textId="77777777" w:rsidTr="00F433C0">
        <w:tblPrEx>
          <w:jc w:val="right"/>
        </w:tblPrEx>
        <w:trPr>
          <w:jc w:val="right"/>
        </w:trPr>
        <w:tc>
          <w:tcPr>
            <w:tcW w:w="10369" w:type="dxa"/>
            <w:gridSpan w:val="4"/>
          </w:tcPr>
          <w:p w14:paraId="1F70A196" w14:textId="77777777" w:rsidR="005613C2" w:rsidRDefault="005613C2" w:rsidP="00F433C0">
            <w:pPr>
              <w:spacing w:after="0" w:line="240" w:lineRule="auto"/>
              <w:jc w:val="right"/>
              <w:rPr>
                <w:rFonts w:ascii="Times New Roman" w:hAnsi="Times New Roman"/>
                <w:color w:val="000000" w:themeColor="text1"/>
                <w:sz w:val="20"/>
                <w:szCs w:val="20"/>
              </w:rPr>
            </w:pPr>
          </w:p>
          <w:p w14:paraId="3EF3B90E" w14:textId="77777777" w:rsidR="005613C2" w:rsidRPr="0048050D" w:rsidRDefault="005613C2" w:rsidP="00F433C0">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5613C2" w:rsidRPr="0048050D" w14:paraId="082AD48B" w14:textId="77777777" w:rsidTr="00F433C0">
        <w:tblPrEx>
          <w:jc w:val="right"/>
        </w:tblPrEx>
        <w:trPr>
          <w:jc w:val="right"/>
        </w:trPr>
        <w:tc>
          <w:tcPr>
            <w:tcW w:w="10369" w:type="dxa"/>
            <w:gridSpan w:val="4"/>
          </w:tcPr>
          <w:p w14:paraId="0B1CA50A" w14:textId="77777777" w:rsidR="005613C2" w:rsidRDefault="005613C2" w:rsidP="00F433C0">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64F43890" w14:textId="77777777" w:rsidR="005613C2" w:rsidRPr="0048050D" w:rsidRDefault="005613C2" w:rsidP="00F433C0">
            <w:pPr>
              <w:spacing w:after="0" w:line="240" w:lineRule="auto"/>
              <w:rPr>
                <w:rFonts w:ascii="Times New Roman" w:hAnsi="Times New Roman"/>
                <w:color w:val="000000" w:themeColor="text1"/>
                <w:sz w:val="20"/>
                <w:szCs w:val="20"/>
              </w:rPr>
            </w:pPr>
          </w:p>
        </w:tc>
      </w:tr>
    </w:tbl>
    <w:p w14:paraId="2946C2EC" w14:textId="2372EFEC" w:rsidR="00030109" w:rsidRPr="005613C2" w:rsidRDefault="00030109" w:rsidP="005613C2">
      <w:bookmarkStart w:id="0" w:name="_GoBack"/>
      <w:bookmarkEnd w:id="0"/>
    </w:p>
    <w:sectPr w:rsidR="00030109" w:rsidRPr="005613C2"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6801" w14:textId="09B7BC49" w:rsidR="00F54402" w:rsidRPr="005613C2" w:rsidRDefault="005613C2" w:rsidP="005613C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5 Wniosek zdającego o wgląd do dokumentacji stanowiącej podstawę wszczęcia procedury unieważnienia egz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472"/>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37666"/>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3C2"/>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0BC9"/>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3E1F"/>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5E6C"/>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77E"/>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2E81"/>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6771F"/>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6BF"/>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6EE1"/>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07EC"/>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574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6244-FF70-41B7-8CA0-B05BE6FC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92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39:00Z</dcterms:created>
  <dcterms:modified xsi:type="dcterms:W3CDTF">2020-08-28T13:39:00Z</dcterms:modified>
</cp:coreProperties>
</file>